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D6" w:rsidRPr="00FD1BD6" w:rsidRDefault="00FD1BD6" w:rsidP="00FD1B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FD1BD6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t>《菩萨性阎王》</w:t>
      </w:r>
    </w:p>
    <w:p w:rsidR="00FD1BD6" w:rsidRPr="00FD1BD6" w:rsidRDefault="00FD1BD6" w:rsidP="00FD1B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D1BD6" w:rsidRPr="00FD1BD6" w:rsidRDefault="00FD1BD6" w:rsidP="00FD1B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标签：第二空性法</w:t>
      </w:r>
      <w:r w:rsidRPr="00FD1BD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="0083105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   </w:t>
      </w:r>
      <w:r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        </w:t>
      </w:r>
      <w:r w:rsidRPr="00FD1BD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015-01-31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D1BD6">
        <w:rPr>
          <w:rFonts w:ascii="幼圆" w:eastAsia="幼圆" w:hAnsi="微软雅黑" w:cs="宋体" w:hint="eastAsia"/>
          <w:color w:val="000000"/>
          <w:kern w:val="0"/>
          <w:sz w:val="36"/>
          <w:szCs w:val="36"/>
        </w:rPr>
        <w:t> </w:t>
      </w:r>
    </w:p>
    <w:p w:rsidR="00FD1BD6" w:rsidRPr="00FD1BD6" w:rsidRDefault="00FD1BD6" w:rsidP="00FD1BD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37ECC">
        <w:rPr>
          <w:noProof/>
          <w:highlight w:val="yellow"/>
        </w:rPr>
        <w:drawing>
          <wp:inline distT="0" distB="0" distL="0" distR="0">
            <wp:extent cx="3603625" cy="5689935"/>
            <wp:effectExtent l="19050" t="0" r="0" b="0"/>
            <wp:docPr id="8" name="图片 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44" cy="569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D6" w:rsidRPr="00ED5A19" w:rsidRDefault="00FD1BD6" w:rsidP="00E37ECC">
      <w:pPr>
        <w:widowControl/>
        <w:shd w:val="clear" w:color="auto" w:fill="FFFFFF"/>
        <w:ind w:firstLineChars="1000" w:firstLine="4400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FD1BD6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作者：</w:t>
      </w:r>
      <w:proofErr w:type="gramStart"/>
      <w:r w:rsidRPr="00FD1BD6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依果</w:t>
      </w:r>
      <w:r w:rsidRPr="00FD1BD6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lastRenderedPageBreak/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0:55:52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观心(626975952)20:51:16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proofErr w:type="gramStart"/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果师你好</w:t>
      </w:r>
      <w:proofErr w:type="gramEnd"/>
      <w:r w:rsidRPr="00FD1BD6">
        <w:rPr>
          <w:rFonts w:ascii="幼圆" w:eastAsia="幼圆" w:hAnsi="微软雅黑" w:cs="宋体"/>
          <w:noProof/>
          <w:color w:val="000000"/>
          <w:kern w:val="0"/>
          <w:sz w:val="44"/>
          <w:szCs w:val="44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6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宋体"/>
          <w:noProof/>
          <w:color w:val="000000"/>
          <w:kern w:val="0"/>
          <w:sz w:val="44"/>
          <w:szCs w:val="44"/>
        </w:rPr>
        <w:drawing>
          <wp:inline distT="0" distB="0" distL="0" distR="0">
            <wp:extent cx="228600" cy="228600"/>
            <wp:effectExtent l="0" t="0" r="0" b="0"/>
            <wp:docPr id="3" name="图片 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观心(626975952)20:52:22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 xml:space="preserve">真的有阎王爷吗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 xml:space="preserve"> 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 xml:space="preserve">他为什么要建造地狱呢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 xml:space="preserve"> 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还建了十八层？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观心(626975952)20:53:51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 xml:space="preserve">他这么有钱为什么不帮助世人盖十八层高楼大厦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大庇天下寒士俱欢颜？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 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0:56:51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地狱众生才是地狱的真正主人，阎王是搞服务的。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0:58:30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</w:t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请群里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问！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观心(626975952)20:56:10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lastRenderedPageBreak/>
        <w:t xml:space="preserve">这么幼稚的问题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 xml:space="preserve"> 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 xml:space="preserve">我不好意思群里问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别人该笑我无知胆小鬼了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20:57:42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才不会呢，大家都半斤八两。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20:58:08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平时都喜欢吹牛而已。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0:58:43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放松！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02:31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你请阎王审判你，阎王有求必应，是菩萨体性。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03:16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陪你玩地狱游戏，容易嘛？</w:t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03:21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外加管理，厚累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lastRenderedPageBreak/>
        <w:br/>
        <w:t>观心(626975952)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21:03:33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没人傻到请人审判自己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04:22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你的本性</w:t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乞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请的，你当然</w:t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不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知了。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观心(626975952)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21:05:17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是我审判世界到底爱不爱我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才有后来的一切审判的</w:t>
      </w:r>
      <w:r w:rsidRPr="00FD1BD6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观心(626975952)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21:05:51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很多时候感觉世界遗弃我</w:t>
      </w:r>
      <w:r w:rsidRPr="00FD1BD6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06:17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本性极乐无染，你非要搭建舞台玩对峙戏剧，地狱就此被你等搭建起来了，总得有人管理吧，阎王角色应运而生了。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观心(626975952)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21:06:18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那些标准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谁在生活中当真放下了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lastRenderedPageBreak/>
        <w:br/>
        <w:t>观心(626975952)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21:07:59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我要自己当阎王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不要另请人了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自己的世界自己做主</w:t>
      </w:r>
      <w:r w:rsidRPr="00FD1BD6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凭什么让别人审判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21:08:25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阎王明法理，熟知戏剧规则，觉悟者，才能胜任明王角色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观心(626975952)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21:11:41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那为什么阎王一点仁慈心都没有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恐怕根本就不是觉者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让那</w:t>
      </w:r>
      <w:proofErr w:type="gramStart"/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麽</w:t>
      </w:r>
      <w:proofErr w:type="gramEnd"/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多人受苦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真的有那些可怕的刑罚吗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12:18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打江山，你玩不过开国皇帝；泡男人，你玩不过职业妓女；工作，你玩不过职业经理人，地狱游戏，你玩不过阎王，建佛土，你玩不过觉者。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美！你将如何？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800000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lastRenderedPageBreak/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13:00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本性空明。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观心(626975952)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21:13:24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美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为什么阎王不友好点播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而要刑罚人类</w:t>
      </w:r>
      <w:r w:rsidRPr="00FD1BD6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14:15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此文，连读10遍。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答案自现。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19:38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</w:t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法藏如温暖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的旭阳，溶化亿年冰封。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21:24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美！当你了知法理之时，你还会依旧的恐惧吗？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8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观心(626975952)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21:27:50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 xml:space="preserve">不害怕阎王爷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 xml:space="preserve">害怕地狱里面的那些刑罚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 xml:space="preserve">宗教里描述的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 xml:space="preserve">好可怕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 xml:space="preserve"> 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 xml:space="preserve">有时觉得那些不是真的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可是有时还是会很担心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lastRenderedPageBreak/>
        <w:br/>
        <w:t>观心(626975952)21:27:50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 xml:space="preserve">因为我总觉得被世界遗弃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 xml:space="preserve"> 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 xml:space="preserve">害怕和怨恨 </w:t>
      </w:r>
      <w:proofErr w:type="gramStart"/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才总想</w:t>
      </w:r>
      <w:proofErr w:type="gramEnd"/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 xml:space="preserve">这些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 xml:space="preserve">总喜欢测量别人和世界到底是不是真的爱我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21:31:18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安住空性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，掌</w:t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控吸引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力法则，永世解脱。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31:57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8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观心(626975952)21:32:19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嗯</w:t>
      </w:r>
    </w:p>
    <w:p w:rsidR="00FD1BD6" w:rsidRPr="00FD1BD6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观心(626975952)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21:33:04</w:t>
      </w:r>
      <w:r w:rsidRPr="00FD1BD6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br/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 xml:space="preserve">我不想看那些人在地狱受苦 </w:t>
      </w:r>
      <w:r w:rsidRPr="00FD1BD6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如果真有那些刑罚的话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FD1BD6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33:58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lastRenderedPageBreak/>
        <w:t>赞，现在就是瞎操心，等你成就了，再说不迟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35:25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美！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自我成就，自我解脱，地狱瞬间化作净土。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36:18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美,魔幻地不复存在！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37:22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，无生无死，了脱轮回，哪来地狱天堂？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38:35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美！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唯有净土，恒常永住。</w:t>
      </w:r>
    </w:p>
    <w:p w:rsidR="00FD1BD6" w:rsidRPr="00ED5A19" w:rsidRDefault="00FD1BD6" w:rsidP="00FD1BD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 w:val="44"/>
          <w:szCs w:val="44"/>
        </w:rPr>
      </w:pP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39:33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赞美!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彼岸常在，无常崩溃。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br/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依果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(605002560)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仿宋" w:eastAsia="仿宋" w:hAnsi="仿宋" w:cs="仿宋" w:hint="eastAsia"/>
          <w:color w:val="660033"/>
          <w:kern w:val="0"/>
          <w:sz w:val="44"/>
          <w:szCs w:val="44"/>
        </w:rPr>
        <w:t>21:42:01</w:t>
      </w:r>
      <w:r w:rsidRPr="00ED5A19">
        <w:rPr>
          <w:rFonts w:ascii="宋体" w:eastAsia="宋体" w:hAnsi="宋体" w:cs="宋体" w:hint="eastAsia"/>
          <w:color w:val="660033"/>
          <w:kern w:val="0"/>
          <w:sz w:val="44"/>
          <w:szCs w:val="44"/>
        </w:rPr>
        <w:t> 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lastRenderedPageBreak/>
        <w:t>赞美！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黑白无常，</w:t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摇身神变空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明相，神性遍照大千界。</w:t>
      </w:r>
      <w:r w:rsidRPr="00ED5A19">
        <w:rPr>
          <w:rFonts w:ascii="幼圆" w:eastAsia="幼圆" w:hAnsi="微软雅黑" w:cs="宋体" w:hint="eastAsia"/>
          <w:color w:val="660033"/>
          <w:kern w:val="0"/>
          <w:sz w:val="44"/>
          <w:szCs w:val="44"/>
        </w:rPr>
        <w:br/>
      </w:r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哈哈</w:t>
      </w:r>
      <w:proofErr w:type="gramStart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哈</w:t>
      </w:r>
      <w:proofErr w:type="gramEnd"/>
      <w:r w:rsidRPr="00ED5A19">
        <w:rPr>
          <w:rFonts w:ascii="仿宋" w:eastAsia="仿宋" w:hAnsi="仿宋" w:cs="宋体" w:hint="eastAsia"/>
          <w:color w:val="660033"/>
          <w:kern w:val="0"/>
          <w:sz w:val="44"/>
          <w:szCs w:val="44"/>
        </w:rPr>
        <w:t>。</w:t>
      </w:r>
    </w:p>
    <w:p w:rsidR="00FD1BD6" w:rsidRPr="00FD1BD6" w:rsidRDefault="00FD1BD6" w:rsidP="00FD1BD6">
      <w:pPr>
        <w:widowControl/>
        <w:shd w:val="clear" w:color="auto" w:fill="FFFFFF"/>
        <w:spacing w:after="2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D5A19">
        <w:rPr>
          <w:rFonts w:ascii="微软雅黑" w:eastAsia="微软雅黑" w:hAnsi="微软雅黑" w:cs="宋体" w:hint="eastAsia"/>
          <w:color w:val="660033"/>
          <w:kern w:val="0"/>
          <w:sz w:val="44"/>
          <w:szCs w:val="44"/>
        </w:rPr>
        <w:br/>
      </w:r>
      <w:r w:rsidRPr="00FD1BD6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br/>
      </w:r>
      <w:r w:rsidRPr="00FD1BD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FD1BD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FD1BD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FD1BD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FD1BD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</w:p>
    <w:p w:rsidR="00DF54B9" w:rsidRDefault="00DF54B9"/>
    <w:sectPr w:rsidR="00DF54B9" w:rsidSect="00DF54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B7" w:rsidRDefault="001304B7" w:rsidP="00FD1BD6">
      <w:r>
        <w:separator/>
      </w:r>
    </w:p>
  </w:endnote>
  <w:endnote w:type="continuationSeparator" w:id="0">
    <w:p w:rsidR="001304B7" w:rsidRDefault="001304B7" w:rsidP="00FD1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B7" w:rsidRDefault="001304B7" w:rsidP="00FD1BD6">
      <w:r>
        <w:separator/>
      </w:r>
    </w:p>
  </w:footnote>
  <w:footnote w:type="continuationSeparator" w:id="0">
    <w:p w:rsidR="001304B7" w:rsidRDefault="001304B7" w:rsidP="00FD1B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BD6"/>
    <w:rsid w:val="001304B7"/>
    <w:rsid w:val="001871FD"/>
    <w:rsid w:val="00334B1F"/>
    <w:rsid w:val="0083105B"/>
    <w:rsid w:val="00B810E8"/>
    <w:rsid w:val="00DF54B9"/>
    <w:rsid w:val="00E37ECC"/>
    <w:rsid w:val="00EB3C70"/>
    <w:rsid w:val="00ED5A19"/>
    <w:rsid w:val="00FD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1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1B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1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1BD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D1B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D1BD6"/>
  </w:style>
  <w:style w:type="paragraph" w:styleId="a6">
    <w:name w:val="Balloon Text"/>
    <w:basedOn w:val="a"/>
    <w:link w:val="Char1"/>
    <w:uiPriority w:val="99"/>
    <w:semiHidden/>
    <w:unhideWhenUsed/>
    <w:rsid w:val="00FD1B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1B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08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8A06-F6BC-4D2F-8CB1-3115A254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2</Words>
  <Characters>1727</Characters>
  <Application>Microsoft Office Word</Application>
  <DocSecurity>0</DocSecurity>
  <Lines>14</Lines>
  <Paragraphs>4</Paragraphs>
  <ScaleCrop>false</ScaleCrop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14T16:08:00Z</dcterms:created>
  <dcterms:modified xsi:type="dcterms:W3CDTF">2016-12-14T16:18:00Z</dcterms:modified>
</cp:coreProperties>
</file>